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Qeveria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Government</w:t>
            </w:r>
            <w:proofErr w:type="spellEnd"/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ia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y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of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Health</w:t>
            </w:r>
            <w:proofErr w:type="spellEnd"/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Bordi i Licencimit/Bord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za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ranje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/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Register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and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Licencing</w:t>
            </w:r>
            <w:proofErr w:type="spellEnd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ard</w:t>
            </w:r>
            <w:proofErr w:type="spellEnd"/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068D9E9B" w14:textId="5BB756B7" w:rsidR="00444121" w:rsidRDefault="00444121" w:rsidP="0016670E">
      <w:pPr>
        <w:spacing w:after="120"/>
        <w:rPr>
          <w:b/>
          <w:color w:val="000066"/>
          <w:sz w:val="22"/>
          <w:szCs w:val="22"/>
          <w:u w:val="single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proofErr w:type="spellStart"/>
      <w:r w:rsidRPr="0031212E">
        <w:rPr>
          <w:color w:val="000066"/>
          <w:sz w:val="22"/>
          <w:szCs w:val="22"/>
          <w:u w:val="single"/>
        </w:rPr>
        <w:t>Baçelor</w:t>
      </w:r>
      <w:proofErr w:type="spellEnd"/>
      <w:r w:rsidRPr="0031212E">
        <w:rPr>
          <w:color w:val="000066"/>
          <w:sz w:val="22"/>
          <w:szCs w:val="22"/>
          <w:u w:val="single"/>
        </w:rPr>
        <w:t xml:space="preserve">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                                </w:t>
      </w:r>
      <w:r w:rsidR="00410AAB" w:rsidRPr="0031212E">
        <w:rPr>
          <w:color w:val="000066"/>
          <w:sz w:val="22"/>
          <w:szCs w:val="22"/>
        </w:rPr>
        <w:t xml:space="preserve">              </w:t>
      </w:r>
      <w:r w:rsidRPr="0031212E">
        <w:rPr>
          <w:b/>
          <w:bCs/>
          <w:color w:val="000066"/>
          <w:sz w:val="22"/>
          <w:szCs w:val="22"/>
        </w:rPr>
        <w:t>Data e provimit</w:t>
      </w:r>
      <w:r w:rsidRPr="007942B5">
        <w:rPr>
          <w:b/>
          <w:bCs/>
          <w:color w:val="000066"/>
          <w:sz w:val="22"/>
          <w:szCs w:val="22"/>
        </w:rPr>
        <w:t>:</w:t>
      </w:r>
      <w:r w:rsidRPr="007942B5">
        <w:rPr>
          <w:b/>
          <w:color w:val="000066"/>
          <w:sz w:val="22"/>
          <w:szCs w:val="22"/>
        </w:rPr>
        <w:t xml:space="preserve"> </w:t>
      </w:r>
      <w:r w:rsidR="00345674">
        <w:rPr>
          <w:b/>
          <w:color w:val="000066"/>
          <w:sz w:val="22"/>
          <w:szCs w:val="22"/>
          <w:u w:val="single"/>
        </w:rPr>
        <w:t>30</w:t>
      </w:r>
      <w:r w:rsidRPr="007942B5">
        <w:rPr>
          <w:b/>
          <w:color w:val="000066"/>
          <w:sz w:val="22"/>
          <w:szCs w:val="22"/>
          <w:u w:val="single"/>
        </w:rPr>
        <w:t>.</w:t>
      </w:r>
      <w:r w:rsidR="00A77124" w:rsidRPr="007942B5">
        <w:rPr>
          <w:b/>
          <w:color w:val="000066"/>
          <w:sz w:val="22"/>
          <w:szCs w:val="22"/>
          <w:u w:val="single"/>
        </w:rPr>
        <w:t>0</w:t>
      </w:r>
      <w:r w:rsidR="0005407C" w:rsidRPr="007942B5">
        <w:rPr>
          <w:b/>
          <w:color w:val="000066"/>
          <w:sz w:val="22"/>
          <w:szCs w:val="22"/>
          <w:u w:val="single"/>
        </w:rPr>
        <w:t>8</w:t>
      </w:r>
      <w:r w:rsidRPr="007942B5">
        <w:rPr>
          <w:b/>
          <w:color w:val="000066"/>
          <w:sz w:val="22"/>
          <w:szCs w:val="22"/>
          <w:u w:val="single"/>
        </w:rPr>
        <w:t>.202</w:t>
      </w:r>
      <w:r w:rsidR="00A77124" w:rsidRPr="007942B5">
        <w:rPr>
          <w:b/>
          <w:color w:val="000066"/>
          <w:sz w:val="22"/>
          <w:szCs w:val="22"/>
          <w:u w:val="single"/>
        </w:rPr>
        <w:t>3</w:t>
      </w:r>
    </w:p>
    <w:p w14:paraId="38592A3B" w14:textId="6D2ED24D" w:rsidR="008603FA" w:rsidRPr="008603FA" w:rsidRDefault="008603FA" w:rsidP="008603FA">
      <w:pPr>
        <w:rPr>
          <w:rFonts w:ascii="Book Antiqua" w:hAnsi="Book Antiqua"/>
          <w:b/>
          <w:color w:val="365F91" w:themeColor="accent1" w:themeShade="BF"/>
          <w:sz w:val="22"/>
          <w:szCs w:val="22"/>
          <w:lang w:val="en-US"/>
        </w:rPr>
      </w:pPr>
      <w:r w:rsidRPr="008603FA">
        <w:rPr>
          <w:rFonts w:ascii="Book Antiqua" w:hAnsi="Book Antiqua"/>
          <w:b/>
          <w:color w:val="365F91" w:themeColor="accent1" w:themeShade="BF"/>
        </w:rPr>
        <w:t>Ora 09:</w:t>
      </w:r>
      <w:r w:rsidRPr="008603FA">
        <w:rPr>
          <w:rFonts w:ascii="Book Antiqua" w:hAnsi="Book Antiqua"/>
          <w:b/>
          <w:color w:val="365F91" w:themeColor="accent1" w:themeShade="BF"/>
        </w:rPr>
        <w:t>00</w:t>
      </w:r>
      <w:r w:rsidRPr="008603FA">
        <w:rPr>
          <w:rFonts w:ascii="Book Antiqua" w:hAnsi="Book Antiqua"/>
          <w:b/>
          <w:color w:val="365F91" w:themeColor="accent1" w:themeShade="BF"/>
        </w:rPr>
        <w:t>,</w:t>
      </w:r>
      <w:r w:rsidRPr="008603FA">
        <w:rPr>
          <w:rFonts w:ascii="Book Antiqua" w:hAnsi="Book Antiqua"/>
          <w:b/>
          <w:color w:val="365F91" w:themeColor="accent1" w:themeShade="BF"/>
        </w:rPr>
        <w:t xml:space="preserve"> në MSh</w:t>
      </w:r>
    </w:p>
    <w:p w14:paraId="238693AF" w14:textId="77777777" w:rsidR="008603FA" w:rsidRPr="0031212E" w:rsidRDefault="008603FA" w:rsidP="0016670E">
      <w:pPr>
        <w:spacing w:after="120"/>
        <w:rPr>
          <w:color w:val="000066"/>
          <w:sz w:val="22"/>
          <w:szCs w:val="22"/>
        </w:rPr>
      </w:pPr>
      <w:bookmarkStart w:id="0" w:name="_GoBack"/>
      <w:bookmarkEnd w:id="0"/>
    </w:p>
    <w:p w14:paraId="156C523D" w14:textId="5E84BA5B" w:rsidR="00444121" w:rsidRPr="0031212E" w:rsidRDefault="00444121" w:rsidP="00410AAB">
      <w:pPr>
        <w:spacing w:before="120" w:after="120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 xml:space="preserve">Provimi Profesional në </w:t>
      </w:r>
      <w:proofErr w:type="spellStart"/>
      <w:r w:rsidRPr="0031212E">
        <w:rPr>
          <w:b/>
          <w:bCs/>
          <w:color w:val="000066"/>
          <w:sz w:val="22"/>
          <w:szCs w:val="22"/>
        </w:rPr>
        <w:t>lëminë</w:t>
      </w:r>
      <w:proofErr w:type="spellEnd"/>
      <w:r w:rsidRPr="0031212E">
        <w:rPr>
          <w:b/>
          <w:bCs/>
          <w:color w:val="000066"/>
          <w:sz w:val="22"/>
          <w:szCs w:val="22"/>
        </w:rPr>
        <w:t>:</w:t>
      </w:r>
    </w:p>
    <w:tbl>
      <w:tblPr>
        <w:tblStyle w:val="TableGrid"/>
        <w:tblW w:w="8684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2880"/>
        <w:gridCol w:w="236"/>
        <w:gridCol w:w="1698"/>
      </w:tblGrid>
      <w:tr w:rsidR="00AC74BE" w:rsidRPr="0031212E" w14:paraId="16F60421" w14:textId="68721179" w:rsidTr="00532579">
        <w:tc>
          <w:tcPr>
            <w:tcW w:w="3600" w:type="dxa"/>
          </w:tcPr>
          <w:p w14:paraId="288B0E31" w14:textId="01AA2AB8" w:rsidR="00532579" w:rsidRPr="0031212E" w:rsidRDefault="00532579" w:rsidP="00410AAB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Legjislacioni shëndetësor</w:t>
            </w:r>
          </w:p>
        </w:tc>
        <w:tc>
          <w:tcPr>
            <w:tcW w:w="270" w:type="dxa"/>
          </w:tcPr>
          <w:p w14:paraId="79AC2505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152BFF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236" w:type="dxa"/>
          </w:tcPr>
          <w:p w14:paraId="3345C727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B153A67" w14:textId="77777777" w:rsidR="00532579" w:rsidRPr="0031212E" w:rsidRDefault="00532579" w:rsidP="00410AAB">
            <w:pPr>
              <w:spacing w:before="60" w:after="60"/>
              <w:rPr>
                <w:color w:val="000066"/>
                <w:sz w:val="22"/>
                <w:szCs w:val="22"/>
              </w:rPr>
            </w:pPr>
          </w:p>
        </w:tc>
      </w:tr>
      <w:tr w:rsidR="00AC74BE" w:rsidRPr="0031212E" w14:paraId="1C337BF8" w14:textId="4802AEF9" w:rsidTr="00532579">
        <w:trPr>
          <w:trHeight w:val="70"/>
        </w:trPr>
        <w:tc>
          <w:tcPr>
            <w:tcW w:w="3600" w:type="dxa"/>
          </w:tcPr>
          <w:p w14:paraId="77091B1C" w14:textId="32E874AD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3361F90F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09C7FE7" w14:textId="46D3ECDC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1EE39763" w14:textId="4E598115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9FF500A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  <w:tr w:rsidR="00AC74BE" w:rsidRPr="0031212E" w14:paraId="098831AC" w14:textId="33F1269F" w:rsidTr="00532579">
        <w:tc>
          <w:tcPr>
            <w:tcW w:w="3600" w:type="dxa"/>
          </w:tcPr>
          <w:p w14:paraId="799B5C0C" w14:textId="1AD0E24C" w:rsidR="00532579" w:rsidRPr="0031212E" w:rsidRDefault="00532579" w:rsidP="00410AAB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Shëndetësi publike</w:t>
            </w:r>
          </w:p>
        </w:tc>
        <w:tc>
          <w:tcPr>
            <w:tcW w:w="270" w:type="dxa"/>
          </w:tcPr>
          <w:p w14:paraId="58272754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1C9BCD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9202F4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5637BAD" w14:textId="77777777" w:rsidR="00532579" w:rsidRPr="0031212E" w:rsidRDefault="00532579" w:rsidP="00532579">
            <w:pPr>
              <w:jc w:val="center"/>
              <w:rPr>
                <w:color w:val="000066"/>
                <w:sz w:val="16"/>
                <w:szCs w:val="16"/>
              </w:rPr>
            </w:pPr>
          </w:p>
        </w:tc>
      </w:tr>
      <w:tr w:rsidR="00AC74BE" w:rsidRPr="0031212E" w14:paraId="68356821" w14:textId="0E4F9D5B" w:rsidTr="00532579">
        <w:tc>
          <w:tcPr>
            <w:tcW w:w="3600" w:type="dxa"/>
          </w:tcPr>
          <w:p w14:paraId="7E27AC1C" w14:textId="53E2AF2B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5302B844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A63D98D" w14:textId="1A76F5A6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539DCFB0" w14:textId="0399D42B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F546455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  <w:tr w:rsidR="00AC74BE" w:rsidRPr="0031212E" w14:paraId="6F43FDA8" w14:textId="6EC285B8" w:rsidTr="00532579">
        <w:tc>
          <w:tcPr>
            <w:tcW w:w="3600" w:type="dxa"/>
          </w:tcPr>
          <w:p w14:paraId="712C1898" w14:textId="2194D4E4" w:rsidR="00532579" w:rsidRPr="0031212E" w:rsidRDefault="00532579" w:rsidP="00532579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 w:right="-195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Mjekësi urgjente dhe roli i infermierisë</w:t>
            </w:r>
          </w:p>
        </w:tc>
        <w:tc>
          <w:tcPr>
            <w:tcW w:w="270" w:type="dxa"/>
          </w:tcPr>
          <w:p w14:paraId="43B865F2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2BCFF4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D591B7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790E4A5" w14:textId="77777777" w:rsidR="00532579" w:rsidRPr="0031212E" w:rsidRDefault="00532579" w:rsidP="00532579">
            <w:pPr>
              <w:jc w:val="center"/>
              <w:rPr>
                <w:color w:val="000066"/>
                <w:sz w:val="16"/>
                <w:szCs w:val="16"/>
              </w:rPr>
            </w:pPr>
          </w:p>
        </w:tc>
      </w:tr>
      <w:tr w:rsidR="00AC74BE" w:rsidRPr="0031212E" w14:paraId="14F2D922" w14:textId="0BF2D2BD" w:rsidTr="00532579">
        <w:tc>
          <w:tcPr>
            <w:tcW w:w="3600" w:type="dxa"/>
          </w:tcPr>
          <w:p w14:paraId="65AC1415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158B4DE3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C37B24B" w14:textId="717D27BB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1FBF9CE6" w14:textId="64C4BDED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7D8B518E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</w:tbl>
    <w:p w14:paraId="5F294F9D" w14:textId="2BD4281F" w:rsidR="00444121" w:rsidRPr="0031212E" w:rsidRDefault="00444121" w:rsidP="00444121">
      <w:pPr>
        <w:rPr>
          <w:color w:val="000066"/>
          <w:sz w:val="6"/>
          <w:szCs w:val="6"/>
        </w:rPr>
      </w:pPr>
    </w:p>
    <w:p w14:paraId="0513EEE7" w14:textId="4B3477D5" w:rsidR="005F2EFC" w:rsidRDefault="005F2EFC" w:rsidP="00444121">
      <w:pPr>
        <w:rPr>
          <w:color w:val="000066"/>
          <w:sz w:val="6"/>
          <w:szCs w:val="6"/>
        </w:rPr>
      </w:pPr>
    </w:p>
    <w:p w14:paraId="36E614C0" w14:textId="1DFC4BCC" w:rsidR="00A51B4B" w:rsidRDefault="00A51B4B" w:rsidP="00444121">
      <w:pPr>
        <w:rPr>
          <w:color w:val="000066"/>
          <w:sz w:val="6"/>
          <w:szCs w:val="6"/>
        </w:rPr>
      </w:pPr>
    </w:p>
    <w:p w14:paraId="72F4A09B" w14:textId="6A4ADBB8" w:rsidR="00A51B4B" w:rsidRDefault="00A51B4B" w:rsidP="00444121">
      <w:pPr>
        <w:rPr>
          <w:color w:val="000066"/>
          <w:sz w:val="6"/>
          <w:szCs w:val="6"/>
        </w:rPr>
      </w:pPr>
    </w:p>
    <w:p w14:paraId="54DC16A8" w14:textId="39730C6C" w:rsidR="00A51B4B" w:rsidRDefault="00A51B4B" w:rsidP="00444121">
      <w:pPr>
        <w:rPr>
          <w:color w:val="000066"/>
          <w:sz w:val="6"/>
          <w:szCs w:val="6"/>
        </w:rPr>
      </w:pPr>
    </w:p>
    <w:p w14:paraId="0DB04F59" w14:textId="5B565528" w:rsidR="00A51B4B" w:rsidRDefault="00A51B4B" w:rsidP="00444121">
      <w:pPr>
        <w:rPr>
          <w:color w:val="000066"/>
          <w:sz w:val="6"/>
          <w:szCs w:val="6"/>
        </w:rPr>
      </w:pPr>
    </w:p>
    <w:p w14:paraId="1A0DD4B9" w14:textId="471DF7D6" w:rsidR="00A51B4B" w:rsidRDefault="00A51B4B" w:rsidP="00444121">
      <w:pPr>
        <w:rPr>
          <w:color w:val="000066"/>
          <w:sz w:val="6"/>
          <w:szCs w:val="6"/>
        </w:rPr>
      </w:pPr>
    </w:p>
    <w:p w14:paraId="63B9AD53" w14:textId="7B1A0637" w:rsidR="00A51B4B" w:rsidRDefault="00A51B4B" w:rsidP="00444121">
      <w:pPr>
        <w:rPr>
          <w:color w:val="000066"/>
          <w:sz w:val="6"/>
          <w:szCs w:val="6"/>
        </w:rPr>
      </w:pPr>
    </w:p>
    <w:p w14:paraId="306D5781" w14:textId="77777777" w:rsidR="00A51B4B" w:rsidRPr="0031212E" w:rsidRDefault="00A51B4B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2971"/>
        <w:gridCol w:w="2063"/>
      </w:tblGrid>
      <w:tr w:rsidR="00FE2C8D" w:rsidRPr="00E02097" w14:paraId="3E9BC4D4" w14:textId="77777777" w:rsidTr="00D63DC5">
        <w:tc>
          <w:tcPr>
            <w:tcW w:w="3956" w:type="dxa"/>
          </w:tcPr>
          <w:p w14:paraId="32CA715D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A15C1B" w:rsidRPr="00E02097" w:rsidRDefault="00A15C1B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2971" w:type="dxa"/>
          </w:tcPr>
          <w:p w14:paraId="0A5B0805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ota</w:t>
            </w:r>
          </w:p>
        </w:tc>
        <w:tc>
          <w:tcPr>
            <w:tcW w:w="2063" w:type="dxa"/>
          </w:tcPr>
          <w:p w14:paraId="614F69D4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ënshkrimi</w:t>
            </w:r>
          </w:p>
        </w:tc>
      </w:tr>
      <w:tr w:rsidR="00345674" w:rsidRPr="00345674" w14:paraId="19FB64BC" w14:textId="77777777" w:rsidTr="00D63DC5">
        <w:tc>
          <w:tcPr>
            <w:tcW w:w="3956" w:type="dxa"/>
          </w:tcPr>
          <w:p w14:paraId="7EA0D08C" w14:textId="32F02E01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dones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Rexhepi </w:t>
            </w:r>
          </w:p>
        </w:tc>
        <w:tc>
          <w:tcPr>
            <w:tcW w:w="2971" w:type="dxa"/>
          </w:tcPr>
          <w:p w14:paraId="7A6D7E65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596EC7D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598C5BF3" w14:textId="77777777" w:rsidTr="00D63DC5">
        <w:tc>
          <w:tcPr>
            <w:tcW w:w="3956" w:type="dxa"/>
          </w:tcPr>
          <w:p w14:paraId="057B1CB5" w14:textId="432198AE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Pacaj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5F0902D3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7BE45E5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69EFA145" w14:textId="77777777" w:rsidTr="00D63DC5">
        <w:tc>
          <w:tcPr>
            <w:tcW w:w="3956" w:type="dxa"/>
          </w:tcPr>
          <w:p w14:paraId="6047BA2C" w14:textId="7AEB2D83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Zuk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3ABE1941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9DBA257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6FE77CB6" w14:textId="77777777" w:rsidTr="00D63DC5">
        <w:tc>
          <w:tcPr>
            <w:tcW w:w="3956" w:type="dxa"/>
          </w:tcPr>
          <w:p w14:paraId="088F8B0D" w14:textId="2B3E06C8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lbenit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Gashi </w:t>
            </w:r>
          </w:p>
        </w:tc>
        <w:tc>
          <w:tcPr>
            <w:tcW w:w="2971" w:type="dxa"/>
          </w:tcPr>
          <w:p w14:paraId="05D6213B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2C58E0F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778D1FE2" w14:textId="77777777" w:rsidTr="00D63DC5">
        <w:tc>
          <w:tcPr>
            <w:tcW w:w="3956" w:type="dxa"/>
          </w:tcPr>
          <w:p w14:paraId="5C54344C" w14:textId="0596FACE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lbin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Shkodrani </w:t>
            </w:r>
          </w:p>
        </w:tc>
        <w:tc>
          <w:tcPr>
            <w:tcW w:w="2971" w:type="dxa"/>
          </w:tcPr>
          <w:p w14:paraId="256723B3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D14693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659ED424" w14:textId="77777777" w:rsidTr="00D63DC5">
        <w:tc>
          <w:tcPr>
            <w:tcW w:w="3956" w:type="dxa"/>
          </w:tcPr>
          <w:p w14:paraId="7C0D20ED" w14:textId="0C2063A4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ldon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jeti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1EB52B3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746E3D3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4DE74E2" w14:textId="77777777" w:rsidTr="00D63DC5">
        <w:tc>
          <w:tcPr>
            <w:tcW w:w="3956" w:type="dxa"/>
          </w:tcPr>
          <w:p w14:paraId="193D55A7" w14:textId="519B43E6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lm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Gashi </w:t>
            </w:r>
          </w:p>
        </w:tc>
        <w:tc>
          <w:tcPr>
            <w:tcW w:w="2971" w:type="dxa"/>
          </w:tcPr>
          <w:p w14:paraId="610BA2B6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66DFF0E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396C0E76" w14:textId="77777777" w:rsidTr="00D63DC5">
        <w:tc>
          <w:tcPr>
            <w:tcW w:w="3956" w:type="dxa"/>
          </w:tcPr>
          <w:p w14:paraId="3536CFCE" w14:textId="4C88A6AB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Altina Deda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Hajdini</w:t>
            </w:r>
            <w:proofErr w:type="spellEnd"/>
          </w:p>
        </w:tc>
        <w:tc>
          <w:tcPr>
            <w:tcW w:w="2971" w:type="dxa"/>
          </w:tcPr>
          <w:p w14:paraId="12CED32D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38827D0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36E43519" w14:textId="77777777" w:rsidTr="00D63DC5">
        <w:tc>
          <w:tcPr>
            <w:tcW w:w="3956" w:type="dxa"/>
          </w:tcPr>
          <w:p w14:paraId="01738BAE" w14:textId="316EDF57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Antigona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Jasharaj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48C23846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DF5B9C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7A7C121C" w14:textId="77777777" w:rsidTr="00D63DC5">
        <w:tc>
          <w:tcPr>
            <w:tcW w:w="3956" w:type="dxa"/>
          </w:tcPr>
          <w:p w14:paraId="6BD5CFF4" w14:textId="057AD1B1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Antigona Osmani  </w:t>
            </w:r>
          </w:p>
        </w:tc>
        <w:tc>
          <w:tcPr>
            <w:tcW w:w="2971" w:type="dxa"/>
          </w:tcPr>
          <w:p w14:paraId="0497B59C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B1EDFC9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2A42B7CB" w14:textId="77777777" w:rsidTr="00D63DC5">
        <w:tc>
          <w:tcPr>
            <w:tcW w:w="3956" w:type="dxa"/>
          </w:tcPr>
          <w:p w14:paraId="04CFB230" w14:textId="53CB38E9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Arbëreshë Ibrahimi </w:t>
            </w:r>
          </w:p>
        </w:tc>
        <w:tc>
          <w:tcPr>
            <w:tcW w:w="2971" w:type="dxa"/>
          </w:tcPr>
          <w:p w14:paraId="2EF39236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13CF2FD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04DD23E6" w14:textId="77777777" w:rsidTr="00D63DC5">
        <w:tc>
          <w:tcPr>
            <w:tcW w:w="3956" w:type="dxa"/>
          </w:tcPr>
          <w:p w14:paraId="5C919F17" w14:textId="365312AB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>Ardhmërie Haliti</w:t>
            </w:r>
          </w:p>
        </w:tc>
        <w:tc>
          <w:tcPr>
            <w:tcW w:w="2971" w:type="dxa"/>
          </w:tcPr>
          <w:p w14:paraId="599125F9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306A9B86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2CF45316" w14:textId="77777777" w:rsidTr="00D63DC5">
        <w:tc>
          <w:tcPr>
            <w:tcW w:w="3956" w:type="dxa"/>
          </w:tcPr>
          <w:p w14:paraId="32B6D538" w14:textId="2C0003A9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rgjir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Dellov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2B1E94B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F3B31DA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B38AE5D" w14:textId="77777777" w:rsidTr="00D63DC5">
        <w:tc>
          <w:tcPr>
            <w:tcW w:w="3956" w:type="dxa"/>
          </w:tcPr>
          <w:p w14:paraId="34243322" w14:textId="1799468F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Arlind Syla </w:t>
            </w:r>
          </w:p>
        </w:tc>
        <w:tc>
          <w:tcPr>
            <w:tcW w:w="2971" w:type="dxa"/>
          </w:tcPr>
          <w:p w14:paraId="6BCA6568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EA1409D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576133FE" w14:textId="77777777" w:rsidTr="00D63DC5">
        <w:tc>
          <w:tcPr>
            <w:tcW w:w="3956" w:type="dxa"/>
          </w:tcPr>
          <w:p w14:paraId="6885EBC4" w14:textId="6E349F75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Arlinda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lijaj</w:t>
            </w:r>
            <w:proofErr w:type="spellEnd"/>
          </w:p>
        </w:tc>
        <w:tc>
          <w:tcPr>
            <w:tcW w:w="2971" w:type="dxa"/>
          </w:tcPr>
          <w:p w14:paraId="74B2B111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63FC47A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039684EA" w14:textId="77777777" w:rsidTr="00D63DC5">
        <w:tc>
          <w:tcPr>
            <w:tcW w:w="3956" w:type="dxa"/>
          </w:tcPr>
          <w:p w14:paraId="47146F8A" w14:textId="73D63E97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Besiana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Mazreku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7607D9EB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64015F1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08BC3867" w14:textId="77777777" w:rsidTr="00D63DC5">
        <w:tc>
          <w:tcPr>
            <w:tcW w:w="3956" w:type="dxa"/>
          </w:tcPr>
          <w:p w14:paraId="4075A7A0" w14:textId="7D2C270E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Bleonë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Buçaj</w:t>
            </w:r>
            <w:proofErr w:type="spellEnd"/>
          </w:p>
        </w:tc>
        <w:tc>
          <w:tcPr>
            <w:tcW w:w="2971" w:type="dxa"/>
          </w:tcPr>
          <w:p w14:paraId="7CAC7BD0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16E0D7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96B572E" w14:textId="77777777" w:rsidTr="00D63DC5">
        <w:tc>
          <w:tcPr>
            <w:tcW w:w="3956" w:type="dxa"/>
          </w:tcPr>
          <w:p w14:paraId="60D71D92" w14:textId="21E33C33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De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Bibaj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379663A6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F79A994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A5FC27D" w14:textId="77777777" w:rsidTr="00D63DC5">
        <w:tc>
          <w:tcPr>
            <w:tcW w:w="3956" w:type="dxa"/>
          </w:tcPr>
          <w:p w14:paraId="37CC85E9" w14:textId="25892A99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Dorentin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 Buzhala </w:t>
            </w:r>
          </w:p>
        </w:tc>
        <w:tc>
          <w:tcPr>
            <w:tcW w:w="2971" w:type="dxa"/>
          </w:tcPr>
          <w:p w14:paraId="3C3A0F8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A71CA04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0E8F7450" w14:textId="77777777" w:rsidTr="00D63DC5">
        <w:tc>
          <w:tcPr>
            <w:tcW w:w="3956" w:type="dxa"/>
          </w:tcPr>
          <w:p w14:paraId="66B4F060" w14:textId="1A3400A8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Edon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Krasniqi </w:t>
            </w:r>
          </w:p>
        </w:tc>
        <w:tc>
          <w:tcPr>
            <w:tcW w:w="2971" w:type="dxa"/>
          </w:tcPr>
          <w:p w14:paraId="46769134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DAD5B2C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3944E157" w14:textId="77777777" w:rsidTr="00D63DC5">
        <w:tc>
          <w:tcPr>
            <w:tcW w:w="3956" w:type="dxa"/>
          </w:tcPr>
          <w:p w14:paraId="306DE5EC" w14:textId="5809F509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Elm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Morina</w:t>
            </w:r>
          </w:p>
        </w:tc>
        <w:tc>
          <w:tcPr>
            <w:tcW w:w="2971" w:type="dxa"/>
          </w:tcPr>
          <w:p w14:paraId="031A65CE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6C045DC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1421723" w14:textId="77777777" w:rsidTr="00D63DC5">
        <w:tc>
          <w:tcPr>
            <w:tcW w:w="3956" w:type="dxa"/>
          </w:tcPr>
          <w:p w14:paraId="22859DF9" w14:textId="110A4977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Els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Nikqi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7B0A2B5A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02E09FD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39643A4C" w14:textId="77777777" w:rsidTr="00D63DC5">
        <w:tc>
          <w:tcPr>
            <w:tcW w:w="3956" w:type="dxa"/>
          </w:tcPr>
          <w:p w14:paraId="2F7E6698" w14:textId="52B122FC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Endonit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  <w:tc>
          <w:tcPr>
            <w:tcW w:w="2971" w:type="dxa"/>
          </w:tcPr>
          <w:p w14:paraId="1F3296A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2C98E47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3ACEE90" w14:textId="77777777" w:rsidTr="00D63DC5">
        <w:tc>
          <w:tcPr>
            <w:tcW w:w="3956" w:type="dxa"/>
          </w:tcPr>
          <w:p w14:paraId="551D3CDD" w14:textId="709805B2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Enis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5DB4E085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F164047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59A45828" w14:textId="77777777" w:rsidTr="00D63DC5">
        <w:tc>
          <w:tcPr>
            <w:tcW w:w="3956" w:type="dxa"/>
          </w:tcPr>
          <w:p w14:paraId="2EDB2962" w14:textId="131F69F0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Fahret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Ajeti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Krasniqi </w:t>
            </w:r>
          </w:p>
        </w:tc>
        <w:tc>
          <w:tcPr>
            <w:tcW w:w="2971" w:type="dxa"/>
          </w:tcPr>
          <w:p w14:paraId="28CF6EBE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38D83635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51049F5" w14:textId="77777777" w:rsidTr="00D63DC5">
        <w:tc>
          <w:tcPr>
            <w:tcW w:w="3956" w:type="dxa"/>
          </w:tcPr>
          <w:p w14:paraId="209DE207" w14:textId="372FE1CC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Fari Rashiti </w:t>
            </w:r>
          </w:p>
        </w:tc>
        <w:tc>
          <w:tcPr>
            <w:tcW w:w="2971" w:type="dxa"/>
          </w:tcPr>
          <w:p w14:paraId="63F4F810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7DD6FA1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39384928" w14:textId="77777777" w:rsidTr="00D63DC5">
        <w:tc>
          <w:tcPr>
            <w:tcW w:w="3956" w:type="dxa"/>
          </w:tcPr>
          <w:p w14:paraId="3009BE76" w14:textId="42F61F22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lastRenderedPageBreak/>
              <w:t>Fation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  Gashi </w:t>
            </w:r>
          </w:p>
        </w:tc>
        <w:tc>
          <w:tcPr>
            <w:tcW w:w="2971" w:type="dxa"/>
          </w:tcPr>
          <w:p w14:paraId="00DC82F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6983BBB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76B3A0F6" w14:textId="77777777" w:rsidTr="00D63DC5">
        <w:tc>
          <w:tcPr>
            <w:tcW w:w="3956" w:type="dxa"/>
          </w:tcPr>
          <w:p w14:paraId="3FDAC9FF" w14:textId="771534E3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Florenta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Deliu </w:t>
            </w:r>
          </w:p>
        </w:tc>
        <w:tc>
          <w:tcPr>
            <w:tcW w:w="2971" w:type="dxa"/>
          </w:tcPr>
          <w:p w14:paraId="47840165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E365DA7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054328F1" w14:textId="77777777" w:rsidTr="00D63DC5">
        <w:tc>
          <w:tcPr>
            <w:tcW w:w="3956" w:type="dxa"/>
          </w:tcPr>
          <w:p w14:paraId="6ED27575" w14:textId="039AEAFE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Gresa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Brahimi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1AF102E4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B08A23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39D7D2D9" w14:textId="77777777" w:rsidTr="00D63DC5">
        <w:tc>
          <w:tcPr>
            <w:tcW w:w="3956" w:type="dxa"/>
          </w:tcPr>
          <w:p w14:paraId="24438F2A" w14:textId="6935D5EE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Gresa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Peci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4ED7F7A7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E44A0C0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08998D8D" w14:textId="77777777" w:rsidTr="00D63DC5">
        <w:tc>
          <w:tcPr>
            <w:tcW w:w="3956" w:type="dxa"/>
          </w:tcPr>
          <w:p w14:paraId="5780B826" w14:textId="05D814E5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Lundrim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Sylaj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00257B8D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3901795C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4A7CE0F6" w14:textId="77777777" w:rsidTr="00D63DC5">
        <w:tc>
          <w:tcPr>
            <w:tcW w:w="3956" w:type="dxa"/>
          </w:tcPr>
          <w:p w14:paraId="276B4643" w14:textId="33CF1DA7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Miranda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Halimi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59733A3D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348E19B4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50DA8737" w14:textId="77777777" w:rsidTr="00D63DC5">
        <w:tc>
          <w:tcPr>
            <w:tcW w:w="3956" w:type="dxa"/>
          </w:tcPr>
          <w:p w14:paraId="71E4EDB3" w14:textId="6A82273D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Muhamet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Berisha </w:t>
            </w:r>
          </w:p>
        </w:tc>
        <w:tc>
          <w:tcPr>
            <w:tcW w:w="2971" w:type="dxa"/>
          </w:tcPr>
          <w:p w14:paraId="767FD706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168E9B5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345674" w:rsidRPr="00345674" w14:paraId="16FB90F8" w14:textId="77777777" w:rsidTr="00D63DC5">
        <w:tc>
          <w:tcPr>
            <w:tcW w:w="3956" w:type="dxa"/>
          </w:tcPr>
          <w:p w14:paraId="6AE6DCE9" w14:textId="4BF53A75" w:rsidR="00345674" w:rsidRPr="00345674" w:rsidRDefault="00345674" w:rsidP="00345674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 w:rsidRPr="00345674">
              <w:rPr>
                <w:rFonts w:ascii="Times New Roman" w:hAnsi="Times New Roman" w:cs="Times New Roman"/>
                <w:color w:val="000066"/>
              </w:rPr>
              <w:t xml:space="preserve"> Valmire  </w:t>
            </w:r>
            <w:proofErr w:type="spellStart"/>
            <w:r w:rsidRPr="00345674">
              <w:rPr>
                <w:rFonts w:ascii="Times New Roman" w:hAnsi="Times New Roman" w:cs="Times New Roman"/>
                <w:color w:val="000066"/>
              </w:rPr>
              <w:t>Begaj</w:t>
            </w:r>
            <w:proofErr w:type="spellEnd"/>
            <w:r w:rsidRPr="00345674">
              <w:rPr>
                <w:rFonts w:ascii="Times New Roman" w:hAnsi="Times New Roman" w:cs="Times New Roman"/>
                <w:color w:val="000066"/>
              </w:rPr>
              <w:t xml:space="preserve"> </w:t>
            </w:r>
          </w:p>
        </w:tc>
        <w:tc>
          <w:tcPr>
            <w:tcW w:w="2971" w:type="dxa"/>
          </w:tcPr>
          <w:p w14:paraId="35B5D4E6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BB557F2" w14:textId="77777777" w:rsidR="00345674" w:rsidRPr="00345674" w:rsidRDefault="00345674" w:rsidP="00345674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571A2E0B" w14:textId="1928ECCA" w:rsidR="00D368D9" w:rsidRPr="00345674" w:rsidRDefault="00D368D9" w:rsidP="0016670E">
      <w:pPr>
        <w:rPr>
          <w:color w:val="002060"/>
          <w:sz w:val="22"/>
          <w:szCs w:val="22"/>
        </w:rPr>
      </w:pPr>
    </w:p>
    <w:sectPr w:rsidR="00D368D9" w:rsidRPr="00345674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2652" w14:textId="77777777" w:rsidR="00097424" w:rsidRDefault="00097424">
      <w:r>
        <w:separator/>
      </w:r>
    </w:p>
  </w:endnote>
  <w:endnote w:type="continuationSeparator" w:id="0">
    <w:p w14:paraId="13258A6E" w14:textId="77777777" w:rsidR="00097424" w:rsidRDefault="0009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48ADA56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603F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603F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B81FA" w14:textId="77777777" w:rsidR="00097424" w:rsidRDefault="00097424">
      <w:r>
        <w:separator/>
      </w:r>
    </w:p>
  </w:footnote>
  <w:footnote w:type="continuationSeparator" w:id="0">
    <w:p w14:paraId="3681AAAB" w14:textId="77777777" w:rsidR="00097424" w:rsidRDefault="0009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07C"/>
    <w:rsid w:val="0005456C"/>
    <w:rsid w:val="000634F4"/>
    <w:rsid w:val="00067851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97424"/>
    <w:rsid w:val="000A5A58"/>
    <w:rsid w:val="000B07D3"/>
    <w:rsid w:val="000B30EC"/>
    <w:rsid w:val="000B55E8"/>
    <w:rsid w:val="000B7BAB"/>
    <w:rsid w:val="000B7D4E"/>
    <w:rsid w:val="000C04EE"/>
    <w:rsid w:val="000C17C1"/>
    <w:rsid w:val="000C1F84"/>
    <w:rsid w:val="000C2727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4D33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0AC2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5674"/>
    <w:rsid w:val="003469FC"/>
    <w:rsid w:val="003507D1"/>
    <w:rsid w:val="003525F0"/>
    <w:rsid w:val="00352919"/>
    <w:rsid w:val="003545D7"/>
    <w:rsid w:val="003545F2"/>
    <w:rsid w:val="00355228"/>
    <w:rsid w:val="00356FCD"/>
    <w:rsid w:val="003575AC"/>
    <w:rsid w:val="003645D8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1389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3E3F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484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6D18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375F3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2B5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280"/>
    <w:rsid w:val="008467E7"/>
    <w:rsid w:val="00847355"/>
    <w:rsid w:val="00850245"/>
    <w:rsid w:val="0085155D"/>
    <w:rsid w:val="00852077"/>
    <w:rsid w:val="008603FA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699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36C6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1B4B"/>
    <w:rsid w:val="00A55630"/>
    <w:rsid w:val="00A64C8D"/>
    <w:rsid w:val="00A65D0A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1752A"/>
    <w:rsid w:val="00B212CA"/>
    <w:rsid w:val="00B21736"/>
    <w:rsid w:val="00B22318"/>
    <w:rsid w:val="00B27581"/>
    <w:rsid w:val="00B3457D"/>
    <w:rsid w:val="00B354E7"/>
    <w:rsid w:val="00B36699"/>
    <w:rsid w:val="00B42DE2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A53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380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724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88E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26F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1DA6"/>
    <w:rsid w:val="00FC251E"/>
    <w:rsid w:val="00FC26A6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21D9-428E-43AC-A2C2-254083F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5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15</cp:revision>
  <cp:lastPrinted>2023-06-09T08:46:00Z</cp:lastPrinted>
  <dcterms:created xsi:type="dcterms:W3CDTF">2023-08-03T13:51:00Z</dcterms:created>
  <dcterms:modified xsi:type="dcterms:W3CDTF">2023-08-23T12:50:00Z</dcterms:modified>
</cp:coreProperties>
</file>